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B4" w:rsidRDefault="00AA32B4" w:rsidP="00AA32B4">
      <w:pPr>
        <w:jc w:val="both"/>
        <w:rPr>
          <w:rFonts w:ascii="Arial" w:hAnsi="Arial" w:cs="Arial"/>
          <w:sz w:val="22"/>
          <w:szCs w:val="22"/>
        </w:rPr>
      </w:pPr>
    </w:p>
    <w:p w:rsidR="00DE3EE6" w:rsidRDefault="00DE3EE6" w:rsidP="00982875">
      <w:pPr>
        <w:jc w:val="both"/>
        <w:rPr>
          <w:rFonts w:ascii="Arial" w:hAnsi="Arial" w:cs="Arial"/>
          <w:sz w:val="22"/>
          <w:szCs w:val="22"/>
        </w:rPr>
      </w:pPr>
    </w:p>
    <w:p w:rsidR="00DE3EE6" w:rsidRPr="008653E7" w:rsidRDefault="00DE3EE6" w:rsidP="00DE3EE6">
      <w:pPr>
        <w:ind w:left="1068"/>
        <w:jc w:val="right"/>
        <w:rPr>
          <w:rFonts w:ascii="Arial" w:hAnsi="Arial" w:cs="Arial"/>
          <w:sz w:val="22"/>
          <w:szCs w:val="22"/>
        </w:rPr>
      </w:pPr>
      <w:r w:rsidRPr="008653E7">
        <w:rPr>
          <w:rFonts w:ascii="Arial" w:hAnsi="Arial" w:cs="Arial"/>
          <w:sz w:val="22"/>
          <w:szCs w:val="22"/>
        </w:rPr>
        <w:t>zał. nr 1 do</w:t>
      </w:r>
    </w:p>
    <w:p w:rsidR="00DE3EE6" w:rsidRPr="008653E7" w:rsidRDefault="00DE3EE6" w:rsidP="00DE3EE6">
      <w:pPr>
        <w:jc w:val="right"/>
        <w:rPr>
          <w:rFonts w:ascii="Arial" w:hAnsi="Arial" w:cs="Arial"/>
          <w:sz w:val="22"/>
          <w:szCs w:val="22"/>
        </w:rPr>
      </w:pPr>
      <w:r w:rsidRPr="008653E7">
        <w:rPr>
          <w:rFonts w:ascii="Arial" w:hAnsi="Arial" w:cs="Arial"/>
          <w:sz w:val="22"/>
          <w:szCs w:val="22"/>
        </w:rPr>
        <w:t>ANALIZA RYNKU</w:t>
      </w:r>
    </w:p>
    <w:p w:rsidR="00DE3EE6" w:rsidRPr="008653E7" w:rsidRDefault="00552C10" w:rsidP="00DE3EE6">
      <w:pPr>
        <w:jc w:val="right"/>
        <w:rPr>
          <w:rFonts w:ascii="Arial" w:hAnsi="Arial" w:cs="Arial"/>
          <w:sz w:val="22"/>
          <w:szCs w:val="22"/>
        </w:rPr>
      </w:pPr>
      <w:r w:rsidRPr="008653E7">
        <w:rPr>
          <w:rFonts w:ascii="Arial" w:hAnsi="Arial" w:cs="Arial"/>
          <w:sz w:val="22"/>
          <w:szCs w:val="22"/>
        </w:rPr>
        <w:t xml:space="preserve">- </w:t>
      </w:r>
      <w:r w:rsidR="00DE3EE6" w:rsidRPr="008653E7">
        <w:rPr>
          <w:rFonts w:ascii="Arial" w:hAnsi="Arial" w:cs="Arial"/>
          <w:sz w:val="22"/>
          <w:szCs w:val="22"/>
        </w:rPr>
        <w:t>zapytanie ofertowe</w:t>
      </w:r>
    </w:p>
    <w:p w:rsidR="00DE3EE6" w:rsidRPr="008653E7" w:rsidRDefault="00DE3EE6" w:rsidP="00DE3EE6">
      <w:pPr>
        <w:jc w:val="right"/>
        <w:rPr>
          <w:rFonts w:ascii="Arial" w:hAnsi="Arial" w:cs="Arial"/>
          <w:sz w:val="22"/>
          <w:szCs w:val="22"/>
        </w:rPr>
      </w:pPr>
      <w:r w:rsidRPr="008653E7">
        <w:rPr>
          <w:rFonts w:ascii="Arial" w:hAnsi="Arial" w:cs="Arial"/>
          <w:sz w:val="22"/>
          <w:szCs w:val="22"/>
        </w:rPr>
        <w:t xml:space="preserve">Nr: K.7013.5.3.2019 z dnia </w:t>
      </w:r>
      <w:r w:rsidR="00982875" w:rsidRPr="008653E7">
        <w:rPr>
          <w:rFonts w:ascii="Arial" w:hAnsi="Arial" w:cs="Arial"/>
          <w:sz w:val="22"/>
          <w:szCs w:val="22"/>
        </w:rPr>
        <w:t>20</w:t>
      </w:r>
      <w:r w:rsidRPr="008653E7">
        <w:rPr>
          <w:rFonts w:ascii="Arial" w:hAnsi="Arial" w:cs="Arial"/>
          <w:sz w:val="22"/>
          <w:szCs w:val="22"/>
        </w:rPr>
        <w:t>.05.2019 r.</w:t>
      </w:r>
    </w:p>
    <w:p w:rsidR="00DE3EE6" w:rsidRDefault="00DE3EE6" w:rsidP="00DE3EE6">
      <w:pPr>
        <w:jc w:val="right"/>
        <w:rPr>
          <w:rFonts w:ascii="Arial" w:hAnsi="Arial" w:cs="Arial"/>
          <w:sz w:val="22"/>
          <w:szCs w:val="22"/>
        </w:rPr>
      </w:pPr>
    </w:p>
    <w:p w:rsidR="00DE3EE6" w:rsidRDefault="00DE3EE6" w:rsidP="00DE3EE6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E3EE6">
        <w:rPr>
          <w:rFonts w:ascii="Arial" w:hAnsi="Arial" w:cs="Arial"/>
          <w:sz w:val="28"/>
          <w:szCs w:val="28"/>
          <w:u w:val="single"/>
        </w:rPr>
        <w:t>Wykaz urządzeń zabawowych</w:t>
      </w:r>
    </w:p>
    <w:p w:rsidR="003D1C9A" w:rsidRDefault="003D1C9A" w:rsidP="00DE3EE6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1"/>
        <w:gridCol w:w="163"/>
        <w:gridCol w:w="625"/>
        <w:gridCol w:w="2474"/>
      </w:tblGrid>
      <w:tr w:rsidR="003D1C9A" w:rsidRPr="009D6D98" w:rsidTr="00B96D14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2F2F2"/>
            <w:noWrap/>
            <w:vAlign w:val="center"/>
          </w:tcPr>
          <w:p w:rsidR="003D1C9A" w:rsidRPr="009D6D98" w:rsidRDefault="00B96D14" w:rsidP="00DE3EE6">
            <w:pPr>
              <w:spacing w:after="240"/>
              <w:jc w:val="right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I</w:t>
            </w:r>
            <w:r w:rsidR="003D1C9A" w:rsidRPr="00CF3C4E">
              <w:rPr>
                <w:rFonts w:ascii="Tahoma" w:hAnsi="Tahoma" w:cs="Tahoma"/>
                <w:b/>
                <w:sz w:val="22"/>
                <w:szCs w:val="20"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D1C9A" w:rsidRPr="00253E5B" w:rsidRDefault="003D1C9A" w:rsidP="00253E5B">
            <w:pPr>
              <w:rPr>
                <w:sz w:val="28"/>
                <w:szCs w:val="28"/>
              </w:rPr>
            </w:pPr>
            <w:r w:rsidRPr="00253E5B">
              <w:rPr>
                <w:b/>
                <w:sz w:val="28"/>
                <w:szCs w:val="28"/>
              </w:rPr>
              <w:t>Plac zabaw ul. Słowiańska 8</w:t>
            </w:r>
          </w:p>
        </w:tc>
        <w:bookmarkStart w:id="0" w:name="_GoBack"/>
        <w:bookmarkEnd w:id="0"/>
      </w:tr>
      <w:tr w:rsidR="003D1C9A" w:rsidRPr="009D6D98" w:rsidTr="00B96D14">
        <w:trPr>
          <w:trHeight w:val="24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3D1C9A" w:rsidRPr="00CF3C4E" w:rsidRDefault="003D1C9A" w:rsidP="00DE3EE6">
            <w:pPr>
              <w:spacing w:after="240"/>
              <w:jc w:val="right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</w:tcPr>
          <w:p w:rsidR="003D1C9A" w:rsidRPr="008B061F" w:rsidRDefault="003D1C9A" w:rsidP="00DE3EE6">
            <w:pPr>
              <w:rPr>
                <w:b/>
              </w:rPr>
            </w:pPr>
            <w:r>
              <w:rPr>
                <w:b/>
              </w:rPr>
              <w:t>nazwa urządzenia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3D1C9A" w:rsidRPr="008B061F" w:rsidRDefault="003D1C9A" w:rsidP="003D1C9A">
            <w:pPr>
              <w:jc w:val="center"/>
            </w:pPr>
            <w:r w:rsidRPr="00253E5B">
              <w:rPr>
                <w:b/>
              </w:rPr>
              <w:t>ilość (szt.)</w:t>
            </w:r>
          </w:p>
        </w:tc>
      </w:tr>
      <w:tr w:rsidR="00253E5B" w:rsidRPr="008653E7" w:rsidTr="00B96D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3E5B" w:rsidRPr="008653E7" w:rsidRDefault="00253E5B" w:rsidP="00DE3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E5B" w:rsidRPr="008653E7" w:rsidRDefault="00253E5B" w:rsidP="00DE3EE6">
            <w:pPr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 xml:space="preserve">zestaw zabawowy 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E5B" w:rsidRPr="008653E7" w:rsidRDefault="00253E5B" w:rsidP="00253E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502" w:rsidRPr="008653E7" w:rsidRDefault="00253E5B" w:rsidP="003D1C9A">
            <w:pPr>
              <w:ind w:hanging="2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7502" w:rsidRPr="008653E7" w:rsidRDefault="00067502" w:rsidP="003D1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E5B" w:rsidRPr="008653E7" w:rsidTr="00B96D14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3E5B" w:rsidRPr="008653E7" w:rsidRDefault="00253E5B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E5B" w:rsidRPr="008653E7" w:rsidRDefault="00253E5B" w:rsidP="00DE3EE6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 xml:space="preserve">huśtawka ważka 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E5B" w:rsidRPr="008653E7" w:rsidRDefault="00253E5B" w:rsidP="00253E5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E5B" w:rsidRPr="008653E7" w:rsidRDefault="00253E5B" w:rsidP="003D1C9A">
            <w:pPr>
              <w:spacing w:after="240"/>
              <w:ind w:left="-2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3E5B" w:rsidRPr="008653E7" w:rsidTr="00B96D14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3E5B" w:rsidRPr="008653E7" w:rsidRDefault="00253E5B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3E5B" w:rsidRPr="008653E7" w:rsidRDefault="00253E5B" w:rsidP="00DE3EE6">
            <w:pPr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huśtawka z koszem dla osoby niepełnosprawnej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E5B" w:rsidRPr="008653E7" w:rsidRDefault="00253E5B" w:rsidP="003D1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3E5B" w:rsidRPr="008653E7" w:rsidTr="00B96D14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3E5B" w:rsidRPr="008653E7" w:rsidRDefault="00253E5B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3E5B" w:rsidRPr="008653E7" w:rsidRDefault="00253E5B" w:rsidP="00DE3EE6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bujak na sprężynie ( motor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E5B" w:rsidRPr="008653E7" w:rsidRDefault="00253E5B" w:rsidP="003D1C9A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3E5B" w:rsidRPr="008653E7" w:rsidTr="00B96D14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3E5B" w:rsidRPr="008653E7" w:rsidRDefault="00253E5B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3E5B" w:rsidRPr="008653E7" w:rsidRDefault="00253E5B" w:rsidP="00DE3EE6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karuzela stożkowa linowa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E5B" w:rsidRPr="008653E7" w:rsidRDefault="00253E5B" w:rsidP="003D1C9A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3E5B" w:rsidRPr="008653E7" w:rsidTr="00B96D14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3E5B" w:rsidRPr="008653E7" w:rsidRDefault="00253E5B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3E5B" w:rsidRPr="008653E7" w:rsidRDefault="00253E5B" w:rsidP="00DE3EE6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piaskownica kwadratowa (metal + HDPE)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E5B" w:rsidRPr="008653E7" w:rsidRDefault="00253E5B" w:rsidP="003D1C9A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3E5B" w:rsidRPr="008653E7" w:rsidTr="00B96D14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3E5B" w:rsidRPr="008653E7" w:rsidRDefault="00253E5B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3E5B" w:rsidRPr="008653E7" w:rsidRDefault="00253E5B" w:rsidP="00DE3EE6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tablica regulaminowa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E5B" w:rsidRPr="008653E7" w:rsidRDefault="00253E5B" w:rsidP="003D1C9A">
            <w:pPr>
              <w:tabs>
                <w:tab w:val="left" w:pos="1528"/>
              </w:tabs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96D14" w:rsidRPr="008653E7" w:rsidTr="00B96D1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2F2F2"/>
            <w:noWrap/>
            <w:vAlign w:val="center"/>
          </w:tcPr>
          <w:p w:rsidR="00B96D14" w:rsidRPr="008653E7" w:rsidRDefault="00B96D14" w:rsidP="00DE3EE6">
            <w:pPr>
              <w:spacing w:after="2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653E7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96D14" w:rsidRPr="008653E7" w:rsidRDefault="00B96D14" w:rsidP="00067502">
            <w:pPr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b/>
                <w:sz w:val="22"/>
                <w:szCs w:val="22"/>
              </w:rPr>
              <w:t>Plac zabaw ul. Mierosławskiego 7</w:t>
            </w:r>
          </w:p>
        </w:tc>
      </w:tr>
      <w:tr w:rsidR="00B96D14" w:rsidRPr="008653E7" w:rsidTr="00B96D14">
        <w:trPr>
          <w:trHeight w:val="258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96D14" w:rsidRPr="008653E7" w:rsidRDefault="00B96D14" w:rsidP="00DE3EE6">
            <w:pPr>
              <w:spacing w:after="2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</w:tcPr>
          <w:p w:rsidR="00B96D14" w:rsidRPr="008653E7" w:rsidRDefault="00B96D14" w:rsidP="009F37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53E7">
              <w:rPr>
                <w:rFonts w:ascii="Arial" w:hAnsi="Arial" w:cs="Arial"/>
                <w:b/>
                <w:sz w:val="22"/>
                <w:szCs w:val="22"/>
              </w:rPr>
              <w:t>nazwa urządzenia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96D14" w:rsidRPr="008653E7" w:rsidRDefault="00B96D14" w:rsidP="0025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</w:tr>
      <w:tr w:rsidR="003D1C9A" w:rsidRPr="008653E7" w:rsidTr="00B96D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C9A" w:rsidRPr="008653E7" w:rsidRDefault="00982875" w:rsidP="00DE3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8</w:t>
            </w:r>
            <w:r w:rsidR="003D1C9A" w:rsidRPr="008653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1C9A" w:rsidRPr="008653E7" w:rsidRDefault="003D1C9A" w:rsidP="00DE3EE6">
            <w:pPr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zestaw zabawowy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C9A" w:rsidRPr="008653E7" w:rsidRDefault="003D1C9A" w:rsidP="003D1C9A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C9A" w:rsidRPr="008653E7" w:rsidTr="00B96D14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C9A" w:rsidRPr="008653E7" w:rsidRDefault="00982875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9</w:t>
            </w:r>
            <w:r w:rsidR="003D1C9A" w:rsidRPr="008653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1C9A" w:rsidRPr="008653E7" w:rsidRDefault="003D1C9A" w:rsidP="00DE3EE6">
            <w:pPr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 xml:space="preserve">huśtawka ważka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C9A" w:rsidRPr="008653E7" w:rsidRDefault="003D1C9A" w:rsidP="003D1C9A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C9A" w:rsidRPr="008653E7" w:rsidTr="00B96D14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C9A" w:rsidRPr="008653E7" w:rsidRDefault="00982875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0</w:t>
            </w:r>
            <w:r w:rsidR="003D1C9A" w:rsidRPr="008653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1C9A" w:rsidRPr="00E22B51" w:rsidRDefault="00E22B51" w:rsidP="00DE3EE6">
            <w:pPr>
              <w:rPr>
                <w:rFonts w:ascii="Arial" w:hAnsi="Arial" w:cs="Arial"/>
                <w:sz w:val="22"/>
                <w:szCs w:val="22"/>
              </w:rPr>
            </w:pPr>
            <w:r w:rsidRPr="00E22B51">
              <w:rPr>
                <w:rFonts w:ascii="Arial" w:hAnsi="Arial" w:cs="Arial"/>
                <w:sz w:val="22"/>
                <w:szCs w:val="22"/>
              </w:rPr>
              <w:t>huśtawka podwójna (siedzisko kubełkowe dla małych dzieci + bocianie gniazdo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C9A" w:rsidRPr="008653E7" w:rsidRDefault="003D1C9A" w:rsidP="003D1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C9A" w:rsidRPr="008653E7" w:rsidTr="00B96D14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C9A" w:rsidRPr="008653E7" w:rsidRDefault="00982875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1</w:t>
            </w:r>
            <w:r w:rsidR="003D1C9A" w:rsidRPr="008653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1C9A" w:rsidRPr="008653E7" w:rsidRDefault="003D1C9A" w:rsidP="00DE3EE6">
            <w:pPr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bujak na sprężynie ( motor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C9A" w:rsidRPr="008653E7" w:rsidRDefault="003D1C9A" w:rsidP="003D1C9A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C9A" w:rsidRPr="008653E7" w:rsidTr="00B96D14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C9A" w:rsidRPr="008653E7" w:rsidRDefault="00982875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2</w:t>
            </w:r>
            <w:r w:rsidR="003D1C9A" w:rsidRPr="008653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1C9A" w:rsidRPr="008653E7" w:rsidRDefault="003D1C9A" w:rsidP="00DE3EE6">
            <w:pPr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karuzela stożkowa linowa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C9A" w:rsidRPr="008653E7" w:rsidRDefault="003D1C9A" w:rsidP="003D1C9A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D1C9A" w:rsidRPr="008653E7" w:rsidTr="00B96D14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C9A" w:rsidRPr="008653E7" w:rsidRDefault="00982875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3</w:t>
            </w:r>
            <w:r w:rsidR="003D1C9A" w:rsidRPr="008653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1C9A" w:rsidRPr="008653E7" w:rsidRDefault="003D1C9A" w:rsidP="00DE3EE6">
            <w:pPr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tablica regulaminowa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C9A" w:rsidRPr="008653E7" w:rsidRDefault="003D1C9A" w:rsidP="003D1C9A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96D14" w:rsidRPr="008653E7" w:rsidTr="00B96D14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2F2F2"/>
            <w:noWrap/>
            <w:vAlign w:val="center"/>
          </w:tcPr>
          <w:p w:rsidR="00B96D14" w:rsidRPr="008653E7" w:rsidRDefault="00B96D14" w:rsidP="00DE3EE6">
            <w:pPr>
              <w:spacing w:after="2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653E7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83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96D14" w:rsidRPr="008653E7" w:rsidRDefault="00B96D14" w:rsidP="003D1C9A">
            <w:pPr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b/>
                <w:sz w:val="22"/>
                <w:szCs w:val="22"/>
              </w:rPr>
              <w:t>Plac zabaw ul. Koszalińska 72</w:t>
            </w:r>
          </w:p>
        </w:tc>
      </w:tr>
      <w:tr w:rsidR="00B96D14" w:rsidRPr="008653E7" w:rsidTr="00B96D14">
        <w:trPr>
          <w:trHeight w:val="288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96D14" w:rsidRPr="008653E7" w:rsidRDefault="00B96D14" w:rsidP="00DE3EE6">
            <w:pPr>
              <w:spacing w:after="2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</w:tcPr>
          <w:p w:rsidR="00B96D14" w:rsidRPr="008653E7" w:rsidRDefault="00B96D14" w:rsidP="009F37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53E7">
              <w:rPr>
                <w:rFonts w:ascii="Arial" w:hAnsi="Arial" w:cs="Arial"/>
                <w:b/>
                <w:sz w:val="22"/>
                <w:szCs w:val="22"/>
              </w:rPr>
              <w:t>nazwa urządzenia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96D14" w:rsidRPr="008653E7" w:rsidRDefault="00B96D14" w:rsidP="0025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</w:tr>
      <w:tr w:rsidR="00B96D14" w:rsidRPr="008653E7" w:rsidTr="00B96D1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D14" w:rsidRPr="008653E7" w:rsidRDefault="00B96D14" w:rsidP="00DE3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  <w:r w:rsidR="00982875" w:rsidRPr="008653E7">
              <w:rPr>
                <w:rFonts w:ascii="Arial" w:hAnsi="Arial" w:cs="Arial"/>
                <w:sz w:val="22"/>
                <w:szCs w:val="22"/>
              </w:rPr>
              <w:t>4</w:t>
            </w:r>
            <w:r w:rsidRPr="008653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6D14" w:rsidRPr="008653E7" w:rsidRDefault="00B96D14" w:rsidP="00DE3EE6">
            <w:pPr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zestaw zabawowy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96D14" w:rsidRPr="008653E7" w:rsidRDefault="00B96D14" w:rsidP="00DE3E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6D14" w:rsidRPr="008653E7" w:rsidRDefault="00B96D14" w:rsidP="00DE3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D14" w:rsidRPr="008653E7" w:rsidRDefault="00B96D14" w:rsidP="00B96D14">
            <w:pPr>
              <w:ind w:left="-8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96D14" w:rsidRPr="008653E7" w:rsidTr="00B96D14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D14" w:rsidRPr="008653E7" w:rsidRDefault="00982875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5</w:t>
            </w:r>
            <w:r w:rsidR="00B96D14" w:rsidRPr="008653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D14" w:rsidRPr="008653E7" w:rsidRDefault="00B96D14" w:rsidP="00DE3EE6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 xml:space="preserve">huśtawka ważka 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14" w:rsidRPr="008653E7" w:rsidRDefault="00B96D14" w:rsidP="00B96D14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6D14" w:rsidRPr="008653E7" w:rsidRDefault="00B96D14" w:rsidP="00DE3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D14" w:rsidRPr="008653E7" w:rsidRDefault="00B96D14" w:rsidP="00B96D14">
            <w:pPr>
              <w:ind w:left="-8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96D14" w:rsidRPr="008653E7" w:rsidTr="00B96D14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D14" w:rsidRPr="008653E7" w:rsidRDefault="00982875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6</w:t>
            </w:r>
            <w:r w:rsidR="00B96D14" w:rsidRPr="008653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D14" w:rsidRPr="008653E7" w:rsidRDefault="00B96D14" w:rsidP="00DE3EE6">
            <w:pPr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huśtawka podwójna (zwykła + bocianie gniazdo)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14" w:rsidRPr="008653E7" w:rsidRDefault="00B96D14" w:rsidP="00DE3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D14" w:rsidRPr="008653E7" w:rsidRDefault="00B96D14" w:rsidP="00B96D14">
            <w:pPr>
              <w:ind w:left="-8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96D14" w:rsidRPr="008653E7" w:rsidTr="00B96D14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D14" w:rsidRPr="008653E7" w:rsidRDefault="00982875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7</w:t>
            </w:r>
            <w:r w:rsidR="00B96D14" w:rsidRPr="008653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D14" w:rsidRPr="008653E7" w:rsidRDefault="00B96D14" w:rsidP="00DE3EE6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bujak na sprężynie ( motor)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14" w:rsidRPr="008653E7" w:rsidRDefault="00B96D14" w:rsidP="00DE3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D14" w:rsidRPr="008653E7" w:rsidRDefault="00B96D14" w:rsidP="00B96D14">
            <w:pPr>
              <w:ind w:left="-8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96D14" w:rsidRPr="008653E7" w:rsidTr="00B96D14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D14" w:rsidRPr="008653E7" w:rsidRDefault="00982875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8</w:t>
            </w:r>
            <w:r w:rsidR="00B96D14" w:rsidRPr="008653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D14" w:rsidRPr="008653E7" w:rsidRDefault="00B96D14" w:rsidP="00DE3EE6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karuzela stożkowa linowa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D14" w:rsidRPr="008653E7" w:rsidRDefault="00B96D14" w:rsidP="00DE3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D14" w:rsidRPr="008653E7" w:rsidRDefault="00B96D14" w:rsidP="00B96D14">
            <w:pPr>
              <w:ind w:left="-8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96D14" w:rsidRPr="008653E7" w:rsidTr="00B96D14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D14" w:rsidRPr="008653E7" w:rsidRDefault="00982875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9</w:t>
            </w:r>
            <w:r w:rsidR="00B96D14" w:rsidRPr="008653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6D14" w:rsidRPr="008653E7" w:rsidRDefault="00B96D14" w:rsidP="00DE3EE6">
            <w:pPr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tablica regulaminowa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96D14" w:rsidRPr="008653E7" w:rsidRDefault="00B96D14" w:rsidP="00DE3EE6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6D14" w:rsidRPr="008653E7" w:rsidRDefault="00B96D14" w:rsidP="00DE3EE6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D14" w:rsidRPr="008653E7" w:rsidRDefault="00B96D14" w:rsidP="00B96D14">
            <w:pPr>
              <w:spacing w:after="240"/>
              <w:ind w:left="-8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8A162D" w:rsidRPr="008653E7" w:rsidRDefault="008A162D" w:rsidP="00145555">
      <w:pPr>
        <w:rPr>
          <w:rFonts w:ascii="Arial" w:hAnsi="Arial" w:cs="Arial"/>
          <w:sz w:val="22"/>
          <w:szCs w:val="22"/>
          <w:u w:val="single"/>
        </w:rPr>
      </w:pPr>
    </w:p>
    <w:sectPr w:rsidR="008A162D" w:rsidRPr="008653E7" w:rsidSect="00145555">
      <w:footerReference w:type="even" r:id="rId8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3E" w:rsidRDefault="003E0C3E">
      <w:r>
        <w:separator/>
      </w:r>
    </w:p>
  </w:endnote>
  <w:endnote w:type="continuationSeparator" w:id="0">
    <w:p w:rsidR="003E0C3E" w:rsidRDefault="003E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9F" w:rsidRDefault="007F429F" w:rsidP="00A60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29F" w:rsidRDefault="007F429F" w:rsidP="00EA1F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3E" w:rsidRDefault="003E0C3E">
      <w:r>
        <w:separator/>
      </w:r>
    </w:p>
  </w:footnote>
  <w:footnote w:type="continuationSeparator" w:id="0">
    <w:p w:rsidR="003E0C3E" w:rsidRDefault="003E0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C0D9E"/>
    <w:multiLevelType w:val="hybridMultilevel"/>
    <w:tmpl w:val="42CE348C"/>
    <w:lvl w:ilvl="0" w:tplc="41BC5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34ABD"/>
    <w:multiLevelType w:val="hybridMultilevel"/>
    <w:tmpl w:val="CD4EC0CC"/>
    <w:lvl w:ilvl="0" w:tplc="41BC5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31E6B26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C96E24"/>
    <w:multiLevelType w:val="hybridMultilevel"/>
    <w:tmpl w:val="796E11B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85D9D"/>
    <w:multiLevelType w:val="hybridMultilevel"/>
    <w:tmpl w:val="5CC21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57CEB"/>
    <w:multiLevelType w:val="multilevel"/>
    <w:tmpl w:val="25DA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7B9729B"/>
    <w:multiLevelType w:val="multilevel"/>
    <w:tmpl w:val="F71A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721B1"/>
    <w:multiLevelType w:val="hybridMultilevel"/>
    <w:tmpl w:val="94727D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AB252E"/>
    <w:multiLevelType w:val="hybridMultilevel"/>
    <w:tmpl w:val="8BBE5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CA0"/>
    <w:multiLevelType w:val="multilevel"/>
    <w:tmpl w:val="9D5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13ECC"/>
    <w:multiLevelType w:val="hybridMultilevel"/>
    <w:tmpl w:val="6622A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C7768"/>
    <w:multiLevelType w:val="hybridMultilevel"/>
    <w:tmpl w:val="AF0CD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A43ED"/>
    <w:multiLevelType w:val="multilevel"/>
    <w:tmpl w:val="5F24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05C24"/>
    <w:multiLevelType w:val="hybridMultilevel"/>
    <w:tmpl w:val="99748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F707F0"/>
    <w:multiLevelType w:val="multilevel"/>
    <w:tmpl w:val="615A3B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5"/>
  </w:num>
  <w:num w:numId="5">
    <w:abstractNumId w:val="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22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16"/>
  </w:num>
  <w:num w:numId="16">
    <w:abstractNumId w:val="7"/>
  </w:num>
  <w:num w:numId="17">
    <w:abstractNumId w:val="4"/>
  </w:num>
  <w:num w:numId="18">
    <w:abstractNumId w:val="23"/>
  </w:num>
  <w:num w:numId="19">
    <w:abstractNumId w:val="14"/>
  </w:num>
  <w:num w:numId="20">
    <w:abstractNumId w:val="6"/>
  </w:num>
  <w:num w:numId="21">
    <w:abstractNumId w:val="11"/>
  </w:num>
  <w:num w:numId="22">
    <w:abstractNumId w:val="18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B3"/>
    <w:rsid w:val="0000411F"/>
    <w:rsid w:val="0001147D"/>
    <w:rsid w:val="00012762"/>
    <w:rsid w:val="0001466B"/>
    <w:rsid w:val="000243EB"/>
    <w:rsid w:val="00026224"/>
    <w:rsid w:val="00031463"/>
    <w:rsid w:val="00034ADD"/>
    <w:rsid w:val="00037D3A"/>
    <w:rsid w:val="000431A2"/>
    <w:rsid w:val="00050B43"/>
    <w:rsid w:val="00053C50"/>
    <w:rsid w:val="00060207"/>
    <w:rsid w:val="00063A99"/>
    <w:rsid w:val="00067502"/>
    <w:rsid w:val="00070A58"/>
    <w:rsid w:val="00074003"/>
    <w:rsid w:val="0007579B"/>
    <w:rsid w:val="00086E7C"/>
    <w:rsid w:val="000A2F10"/>
    <w:rsid w:val="000A687B"/>
    <w:rsid w:val="000D5346"/>
    <w:rsid w:val="000E253E"/>
    <w:rsid w:val="000E50BA"/>
    <w:rsid w:val="000F0E69"/>
    <w:rsid w:val="000F1A45"/>
    <w:rsid w:val="001018B0"/>
    <w:rsid w:val="00133945"/>
    <w:rsid w:val="00142C94"/>
    <w:rsid w:val="00145555"/>
    <w:rsid w:val="00146CC4"/>
    <w:rsid w:val="001508A9"/>
    <w:rsid w:val="00151C27"/>
    <w:rsid w:val="00154441"/>
    <w:rsid w:val="0017623E"/>
    <w:rsid w:val="00184418"/>
    <w:rsid w:val="00192BF9"/>
    <w:rsid w:val="00197531"/>
    <w:rsid w:val="001A57A7"/>
    <w:rsid w:val="001C48EF"/>
    <w:rsid w:val="001D0679"/>
    <w:rsid w:val="001D2E79"/>
    <w:rsid w:val="001E3F1C"/>
    <w:rsid w:val="001F01CB"/>
    <w:rsid w:val="001F4922"/>
    <w:rsid w:val="0021050B"/>
    <w:rsid w:val="0021585E"/>
    <w:rsid w:val="00220382"/>
    <w:rsid w:val="0022257C"/>
    <w:rsid w:val="00223C74"/>
    <w:rsid w:val="002246E0"/>
    <w:rsid w:val="002247E1"/>
    <w:rsid w:val="00231F43"/>
    <w:rsid w:val="002376C4"/>
    <w:rsid w:val="002539E6"/>
    <w:rsid w:val="00253E5B"/>
    <w:rsid w:val="00256074"/>
    <w:rsid w:val="002666F4"/>
    <w:rsid w:val="00273E47"/>
    <w:rsid w:val="00277EFC"/>
    <w:rsid w:val="00297B16"/>
    <w:rsid w:val="002A0583"/>
    <w:rsid w:val="002A095C"/>
    <w:rsid w:val="002A134C"/>
    <w:rsid w:val="002A5622"/>
    <w:rsid w:val="002A7A4D"/>
    <w:rsid w:val="002A7E41"/>
    <w:rsid w:val="002B201A"/>
    <w:rsid w:val="002E2B7A"/>
    <w:rsid w:val="002F20F0"/>
    <w:rsid w:val="002F62BC"/>
    <w:rsid w:val="003036EA"/>
    <w:rsid w:val="00317270"/>
    <w:rsid w:val="0033201B"/>
    <w:rsid w:val="00337E7F"/>
    <w:rsid w:val="003415AF"/>
    <w:rsid w:val="003463CA"/>
    <w:rsid w:val="00366478"/>
    <w:rsid w:val="00367418"/>
    <w:rsid w:val="00376802"/>
    <w:rsid w:val="00382120"/>
    <w:rsid w:val="003A511E"/>
    <w:rsid w:val="003C04E8"/>
    <w:rsid w:val="003C077D"/>
    <w:rsid w:val="003C27C4"/>
    <w:rsid w:val="003C60D0"/>
    <w:rsid w:val="003D1C9A"/>
    <w:rsid w:val="003D42ED"/>
    <w:rsid w:val="003D62A7"/>
    <w:rsid w:val="003E0C3E"/>
    <w:rsid w:val="003E1D14"/>
    <w:rsid w:val="003E3991"/>
    <w:rsid w:val="00421CA6"/>
    <w:rsid w:val="004248C5"/>
    <w:rsid w:val="00427BAE"/>
    <w:rsid w:val="00427FAB"/>
    <w:rsid w:val="004365BA"/>
    <w:rsid w:val="00442F4D"/>
    <w:rsid w:val="00447CED"/>
    <w:rsid w:val="00470275"/>
    <w:rsid w:val="00471B84"/>
    <w:rsid w:val="0047325E"/>
    <w:rsid w:val="00474E10"/>
    <w:rsid w:val="0047727B"/>
    <w:rsid w:val="00482B35"/>
    <w:rsid w:val="004A0EE1"/>
    <w:rsid w:val="004D34F2"/>
    <w:rsid w:val="004E10DC"/>
    <w:rsid w:val="004E4136"/>
    <w:rsid w:val="005205B7"/>
    <w:rsid w:val="00542D9E"/>
    <w:rsid w:val="00543664"/>
    <w:rsid w:val="00552C10"/>
    <w:rsid w:val="00562242"/>
    <w:rsid w:val="005703D5"/>
    <w:rsid w:val="005819F3"/>
    <w:rsid w:val="00593D1B"/>
    <w:rsid w:val="005A4C8E"/>
    <w:rsid w:val="005A67D0"/>
    <w:rsid w:val="005A71DE"/>
    <w:rsid w:val="005B0A10"/>
    <w:rsid w:val="005B1DC3"/>
    <w:rsid w:val="005C26E3"/>
    <w:rsid w:val="005D3C73"/>
    <w:rsid w:val="005D7CDE"/>
    <w:rsid w:val="005F2122"/>
    <w:rsid w:val="0060594C"/>
    <w:rsid w:val="006070BA"/>
    <w:rsid w:val="00607245"/>
    <w:rsid w:val="00630BD1"/>
    <w:rsid w:val="00636097"/>
    <w:rsid w:val="0063633C"/>
    <w:rsid w:val="006379A2"/>
    <w:rsid w:val="0064320E"/>
    <w:rsid w:val="00651C66"/>
    <w:rsid w:val="006733FA"/>
    <w:rsid w:val="006747B9"/>
    <w:rsid w:val="006749BB"/>
    <w:rsid w:val="00677529"/>
    <w:rsid w:val="00686331"/>
    <w:rsid w:val="00696094"/>
    <w:rsid w:val="006A6423"/>
    <w:rsid w:val="006C122C"/>
    <w:rsid w:val="006C3BB3"/>
    <w:rsid w:val="006C43A0"/>
    <w:rsid w:val="006C6125"/>
    <w:rsid w:val="006C64D9"/>
    <w:rsid w:val="006D4BF9"/>
    <w:rsid w:val="006E7062"/>
    <w:rsid w:val="006F7A52"/>
    <w:rsid w:val="00704483"/>
    <w:rsid w:val="007148CC"/>
    <w:rsid w:val="007218D8"/>
    <w:rsid w:val="007225D6"/>
    <w:rsid w:val="00737F93"/>
    <w:rsid w:val="00747498"/>
    <w:rsid w:val="00754419"/>
    <w:rsid w:val="007607FA"/>
    <w:rsid w:val="00767AB4"/>
    <w:rsid w:val="00771270"/>
    <w:rsid w:val="0077256F"/>
    <w:rsid w:val="007741AD"/>
    <w:rsid w:val="007776E5"/>
    <w:rsid w:val="0078113C"/>
    <w:rsid w:val="00792894"/>
    <w:rsid w:val="007A16A3"/>
    <w:rsid w:val="007B6206"/>
    <w:rsid w:val="007B7C9F"/>
    <w:rsid w:val="007C09E9"/>
    <w:rsid w:val="007D01B0"/>
    <w:rsid w:val="007D0414"/>
    <w:rsid w:val="007D3D08"/>
    <w:rsid w:val="007D6F06"/>
    <w:rsid w:val="007E7450"/>
    <w:rsid w:val="007F429F"/>
    <w:rsid w:val="007F74DC"/>
    <w:rsid w:val="00824F85"/>
    <w:rsid w:val="0084613B"/>
    <w:rsid w:val="008525EA"/>
    <w:rsid w:val="00852CFA"/>
    <w:rsid w:val="008572F3"/>
    <w:rsid w:val="00860E34"/>
    <w:rsid w:val="008653E7"/>
    <w:rsid w:val="008655E9"/>
    <w:rsid w:val="008817EE"/>
    <w:rsid w:val="008910F9"/>
    <w:rsid w:val="008A162D"/>
    <w:rsid w:val="008A3904"/>
    <w:rsid w:val="008A6F8F"/>
    <w:rsid w:val="008B061F"/>
    <w:rsid w:val="008B3E79"/>
    <w:rsid w:val="008C7736"/>
    <w:rsid w:val="008D0203"/>
    <w:rsid w:val="008E697F"/>
    <w:rsid w:val="008F6E02"/>
    <w:rsid w:val="0090269F"/>
    <w:rsid w:val="0090403A"/>
    <w:rsid w:val="009063EA"/>
    <w:rsid w:val="009066FE"/>
    <w:rsid w:val="00914EBA"/>
    <w:rsid w:val="00943B6B"/>
    <w:rsid w:val="00947B65"/>
    <w:rsid w:val="009515C0"/>
    <w:rsid w:val="00951A23"/>
    <w:rsid w:val="00961910"/>
    <w:rsid w:val="00962988"/>
    <w:rsid w:val="00982875"/>
    <w:rsid w:val="00994C32"/>
    <w:rsid w:val="00996AE6"/>
    <w:rsid w:val="009A3181"/>
    <w:rsid w:val="009A6F66"/>
    <w:rsid w:val="009B2093"/>
    <w:rsid w:val="009D6D98"/>
    <w:rsid w:val="009E13C7"/>
    <w:rsid w:val="009E3D3F"/>
    <w:rsid w:val="009E4789"/>
    <w:rsid w:val="009F1504"/>
    <w:rsid w:val="009F37BF"/>
    <w:rsid w:val="009F7321"/>
    <w:rsid w:val="00A02B26"/>
    <w:rsid w:val="00A1294E"/>
    <w:rsid w:val="00A3288F"/>
    <w:rsid w:val="00A3553E"/>
    <w:rsid w:val="00A5476C"/>
    <w:rsid w:val="00A5788F"/>
    <w:rsid w:val="00A57F67"/>
    <w:rsid w:val="00A60CCE"/>
    <w:rsid w:val="00A63954"/>
    <w:rsid w:val="00A75738"/>
    <w:rsid w:val="00A77255"/>
    <w:rsid w:val="00A77D9C"/>
    <w:rsid w:val="00A869D3"/>
    <w:rsid w:val="00A97928"/>
    <w:rsid w:val="00AA034D"/>
    <w:rsid w:val="00AA32B4"/>
    <w:rsid w:val="00AC3DD1"/>
    <w:rsid w:val="00AC429A"/>
    <w:rsid w:val="00AD42AA"/>
    <w:rsid w:val="00AD7865"/>
    <w:rsid w:val="00AE2513"/>
    <w:rsid w:val="00AE5CF9"/>
    <w:rsid w:val="00AE7348"/>
    <w:rsid w:val="00AF3C12"/>
    <w:rsid w:val="00AF4CF1"/>
    <w:rsid w:val="00AF56A7"/>
    <w:rsid w:val="00AF57BF"/>
    <w:rsid w:val="00B11ED8"/>
    <w:rsid w:val="00B355DA"/>
    <w:rsid w:val="00B40113"/>
    <w:rsid w:val="00B4141B"/>
    <w:rsid w:val="00B467FA"/>
    <w:rsid w:val="00B5110A"/>
    <w:rsid w:val="00B663D4"/>
    <w:rsid w:val="00B728EA"/>
    <w:rsid w:val="00B82186"/>
    <w:rsid w:val="00B96D14"/>
    <w:rsid w:val="00BA133C"/>
    <w:rsid w:val="00BA7D3F"/>
    <w:rsid w:val="00BB3727"/>
    <w:rsid w:val="00BB698C"/>
    <w:rsid w:val="00BE5D62"/>
    <w:rsid w:val="00BF02C2"/>
    <w:rsid w:val="00BF4B54"/>
    <w:rsid w:val="00C12BFC"/>
    <w:rsid w:val="00C13243"/>
    <w:rsid w:val="00C24EAC"/>
    <w:rsid w:val="00C35996"/>
    <w:rsid w:val="00C45122"/>
    <w:rsid w:val="00C73C46"/>
    <w:rsid w:val="00C80855"/>
    <w:rsid w:val="00C94C33"/>
    <w:rsid w:val="00C9586D"/>
    <w:rsid w:val="00CA10D8"/>
    <w:rsid w:val="00CB0578"/>
    <w:rsid w:val="00CC7E82"/>
    <w:rsid w:val="00CD6E9D"/>
    <w:rsid w:val="00CD7E0A"/>
    <w:rsid w:val="00CE1A31"/>
    <w:rsid w:val="00CF3C4E"/>
    <w:rsid w:val="00CF54B3"/>
    <w:rsid w:val="00D01322"/>
    <w:rsid w:val="00D23F3A"/>
    <w:rsid w:val="00D25EB0"/>
    <w:rsid w:val="00D36187"/>
    <w:rsid w:val="00D37D74"/>
    <w:rsid w:val="00D43FCE"/>
    <w:rsid w:val="00D634D8"/>
    <w:rsid w:val="00D63A0F"/>
    <w:rsid w:val="00D65CF6"/>
    <w:rsid w:val="00D717E6"/>
    <w:rsid w:val="00D84AA7"/>
    <w:rsid w:val="00D90D8A"/>
    <w:rsid w:val="00DA1B5B"/>
    <w:rsid w:val="00DA77E7"/>
    <w:rsid w:val="00DB06CB"/>
    <w:rsid w:val="00DB564C"/>
    <w:rsid w:val="00DB6492"/>
    <w:rsid w:val="00DB7AEB"/>
    <w:rsid w:val="00DD42EA"/>
    <w:rsid w:val="00DE2E8B"/>
    <w:rsid w:val="00DE3319"/>
    <w:rsid w:val="00DE3EE6"/>
    <w:rsid w:val="00E04E40"/>
    <w:rsid w:val="00E10932"/>
    <w:rsid w:val="00E10F5A"/>
    <w:rsid w:val="00E123D0"/>
    <w:rsid w:val="00E22B51"/>
    <w:rsid w:val="00E24EBB"/>
    <w:rsid w:val="00E319E2"/>
    <w:rsid w:val="00E32409"/>
    <w:rsid w:val="00E35038"/>
    <w:rsid w:val="00E5034A"/>
    <w:rsid w:val="00E51AA6"/>
    <w:rsid w:val="00E64921"/>
    <w:rsid w:val="00E66747"/>
    <w:rsid w:val="00E8110A"/>
    <w:rsid w:val="00E879F9"/>
    <w:rsid w:val="00EA1F36"/>
    <w:rsid w:val="00EA4414"/>
    <w:rsid w:val="00EB7C65"/>
    <w:rsid w:val="00ED73B8"/>
    <w:rsid w:val="00EE4977"/>
    <w:rsid w:val="00EF122D"/>
    <w:rsid w:val="00EF5D2A"/>
    <w:rsid w:val="00EF789B"/>
    <w:rsid w:val="00F337CD"/>
    <w:rsid w:val="00F354B5"/>
    <w:rsid w:val="00F3710F"/>
    <w:rsid w:val="00F4443C"/>
    <w:rsid w:val="00F47FD2"/>
    <w:rsid w:val="00F53D56"/>
    <w:rsid w:val="00F633D4"/>
    <w:rsid w:val="00F73135"/>
    <w:rsid w:val="00F83B43"/>
    <w:rsid w:val="00F86EB6"/>
    <w:rsid w:val="00FD6989"/>
    <w:rsid w:val="00FD787F"/>
    <w:rsid w:val="00FE27D2"/>
    <w:rsid w:val="00FE4EDF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3776D2-8228-41EE-83AC-57C2724A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6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414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A1F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1F36"/>
  </w:style>
  <w:style w:type="paragraph" w:styleId="Nagwek">
    <w:name w:val="header"/>
    <w:basedOn w:val="Normalny"/>
    <w:link w:val="NagwekZnak"/>
    <w:rsid w:val="00E5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034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35038"/>
    <w:rPr>
      <w:sz w:val="24"/>
      <w:szCs w:val="24"/>
    </w:rPr>
  </w:style>
  <w:style w:type="paragraph" w:styleId="Tekstdymka">
    <w:name w:val="Balloon Text"/>
    <w:basedOn w:val="Normalny"/>
    <w:link w:val="TekstdymkaZnak"/>
    <w:rsid w:val="00674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49BB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alny"/>
    <w:rsid w:val="00E319E2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E31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AF4F-E6E9-4A54-ACA4-AD9F5499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ek, 28 września 2009</vt:lpstr>
    </vt:vector>
  </TitlesOfParts>
  <Company>UM Szczecinek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ek, 28 września 2009</dc:title>
  <dc:subject/>
  <dc:creator>Tomek Kołosowski</dc:creator>
  <cp:keywords/>
  <cp:lastModifiedBy>Anna Mista</cp:lastModifiedBy>
  <cp:revision>3</cp:revision>
  <cp:lastPrinted>2019-05-16T13:29:00Z</cp:lastPrinted>
  <dcterms:created xsi:type="dcterms:W3CDTF">2019-05-20T06:23:00Z</dcterms:created>
  <dcterms:modified xsi:type="dcterms:W3CDTF">2019-05-20T06:28:00Z</dcterms:modified>
</cp:coreProperties>
</file>